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67" w:rsidRDefault="00696467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C0EBE" w:rsidRDefault="001C0EBE" w:rsidP="00E41D3B"/>
    <w:tbl>
      <w:tblPr>
        <w:tblStyle w:val="Tabela-Siatka"/>
        <w:tblpPr w:leftFromText="141" w:rightFromText="141" w:vertAnchor="text" w:horzAnchor="page" w:tblpX="5191" w:tblpY="1074"/>
        <w:tblW w:w="0" w:type="auto"/>
        <w:tblLook w:val="04A0" w:firstRow="1" w:lastRow="0" w:firstColumn="1" w:lastColumn="0" w:noHBand="0" w:noVBand="1"/>
      </w:tblPr>
      <w:tblGrid>
        <w:gridCol w:w="3063"/>
      </w:tblGrid>
      <w:tr w:rsidR="00E41D3B" w:rsidRPr="00A25D40" w:rsidTr="00240FF7">
        <w:trPr>
          <w:trHeight w:val="2545"/>
        </w:trPr>
        <w:tc>
          <w:tcPr>
            <w:tcW w:w="3020" w:type="dxa"/>
          </w:tcPr>
          <w:p w:rsidR="00240FF7" w:rsidRPr="00240FF7" w:rsidRDefault="00240FF7" w:rsidP="00D543AC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yellow"/>
              </w:rPr>
            </w:pPr>
            <w:r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t>FUNDACJA</w:t>
            </w:r>
          </w:p>
          <w:p w:rsidR="00240FF7" w:rsidRPr="00240FF7" w:rsidRDefault="00240FF7" w:rsidP="00D543AC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yellow"/>
              </w:rPr>
            </w:pPr>
            <w:r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t>INSTYTUT WYWIADU        GOSPODARCZEGO</w:t>
            </w:r>
          </w:p>
          <w:p w:rsidR="00240FF7" w:rsidRPr="00240FF7" w:rsidRDefault="00D543AC" w:rsidP="00D543A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sz w:val="28"/>
                <w:szCs w:val="28"/>
                <w:highlight w:val="yellow"/>
              </w:rPr>
              <w:t xml:space="preserve">W </w:t>
            </w:r>
            <w:r w:rsidR="00240FF7"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t>KRAKOWIE</w:t>
            </w:r>
          </w:p>
        </w:tc>
      </w:tr>
    </w:tbl>
    <w:p w:rsidR="00E41D3B" w:rsidRDefault="00E41D3B" w:rsidP="00E41D3B"/>
    <w:p w:rsidR="00E41D3B" w:rsidRDefault="00E41D3B" w:rsidP="00E41D3B"/>
    <w:p w:rsidR="00E41D3B" w:rsidRDefault="00240FF7" w:rsidP="00240FF7">
      <w:pPr>
        <w:tabs>
          <w:tab w:val="left" w:pos="4395"/>
        </w:tabs>
      </w:pPr>
      <w:r>
        <w:rPr>
          <w:noProof/>
        </w:rPr>
        <w:drawing>
          <wp:inline distT="0" distB="0" distL="0" distR="0">
            <wp:extent cx="2457450" cy="1792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FF7" w:rsidRDefault="00240FF7" w:rsidP="00E41D3B">
      <w:pPr>
        <w:jc w:val="center"/>
        <w:rPr>
          <w:rFonts w:ascii="Arial Black" w:hAnsi="Arial Black"/>
        </w:rPr>
      </w:pPr>
    </w:p>
    <w:p w:rsidR="00240FF7" w:rsidRDefault="00240FF7" w:rsidP="00E41D3B">
      <w:pPr>
        <w:jc w:val="center"/>
        <w:rPr>
          <w:rFonts w:ascii="Arial Black" w:hAnsi="Arial Black"/>
        </w:rPr>
      </w:pPr>
    </w:p>
    <w:p w:rsidR="00240FF7" w:rsidRDefault="00240FF7" w:rsidP="00E41D3B">
      <w:pPr>
        <w:jc w:val="center"/>
        <w:rPr>
          <w:rFonts w:ascii="Arial Black" w:hAnsi="Arial Black"/>
        </w:rPr>
      </w:pPr>
    </w:p>
    <w:p w:rsid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KARTA ZGŁOSZENIA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uczestnictwa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 Ogólnopolskiej Konferencji Naukowej</w:t>
      </w:r>
    </w:p>
    <w:p w:rsid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Katedry Nauk o Bezpiecze</w:t>
      </w:r>
      <w:r w:rsidRPr="00E41D3B">
        <w:rPr>
          <w:rFonts w:ascii="Arial Black" w:hAnsi="Arial Black" w:cs="Calibri"/>
        </w:rPr>
        <w:t>ń</w:t>
      </w:r>
      <w:r w:rsidRPr="00E41D3B">
        <w:rPr>
          <w:rFonts w:ascii="Arial Black" w:hAnsi="Arial Black"/>
        </w:rPr>
        <w:t xml:space="preserve">stwie 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szechnicy Polskiej Szkoły Wy</w:t>
      </w:r>
      <w:r w:rsidRPr="00E41D3B">
        <w:rPr>
          <w:rFonts w:ascii="Arial Black" w:hAnsi="Arial Black" w:cs="Calibri"/>
        </w:rPr>
        <w:t>ż</w:t>
      </w:r>
      <w:r w:rsidRPr="00E41D3B">
        <w:rPr>
          <w:rFonts w:ascii="Arial Black" w:hAnsi="Arial Black"/>
        </w:rPr>
        <w:t>szej w Warszawie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oraz Fundacji Instytut Wywiadu Gospodarczego w Krakowie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YWIAD I KONTRWYWIAD  W TEORII I PRAKTYCE BIZNESU,</w:t>
      </w:r>
    </w:p>
    <w:p w:rsidR="00E41D3B" w:rsidRPr="00E41D3B" w:rsidRDefault="00E41D3B" w:rsidP="001D7EC1">
      <w:pPr>
        <w:jc w:val="center"/>
        <w:rPr>
          <w:rFonts w:ascii="Arial Black" w:hAnsi="Arial Black"/>
          <w:b/>
        </w:rPr>
      </w:pPr>
      <w:r w:rsidRPr="00E41D3B">
        <w:rPr>
          <w:rFonts w:ascii="Arial Black" w:hAnsi="Arial Black"/>
          <w:b/>
        </w:rPr>
        <w:t>która odb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>dzie si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 xml:space="preserve"> dnia 2</w:t>
      </w:r>
      <w:r w:rsidR="00564AA9">
        <w:rPr>
          <w:rFonts w:ascii="Arial Black" w:hAnsi="Arial Black"/>
          <w:b/>
        </w:rPr>
        <w:t>4</w:t>
      </w:r>
      <w:r w:rsidRPr="00E41D3B">
        <w:rPr>
          <w:rFonts w:ascii="Arial Black" w:hAnsi="Arial Black"/>
          <w:b/>
        </w:rPr>
        <w:t xml:space="preserve"> maja 201</w:t>
      </w:r>
      <w:r w:rsidR="00564AA9">
        <w:rPr>
          <w:rFonts w:ascii="Arial Black" w:hAnsi="Arial Black"/>
          <w:b/>
        </w:rPr>
        <w:t>8</w:t>
      </w:r>
      <w:r w:rsidRPr="00E41D3B">
        <w:rPr>
          <w:rFonts w:ascii="Arial Black" w:hAnsi="Arial Black"/>
          <w:b/>
        </w:rPr>
        <w:t xml:space="preserve"> roku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Imi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i nazwisko:</w:t>
      </w:r>
      <w:r w:rsidR="00E81918">
        <w:rPr>
          <w:b/>
        </w:rPr>
        <w:t>………</w:t>
      </w:r>
      <w:r w:rsidR="00E02752">
        <w:rPr>
          <w:b/>
        </w:rPr>
        <w:t>……………………………………………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Tytuł/stopie</w:t>
      </w:r>
      <w:r w:rsidRPr="00E81918">
        <w:rPr>
          <w:rFonts w:ascii="Calibri" w:hAnsi="Calibri" w:cs="Calibri"/>
          <w:b/>
        </w:rPr>
        <w:t>ń</w:t>
      </w:r>
      <w:r w:rsidR="00153201">
        <w:rPr>
          <w:rFonts w:ascii="Calibri" w:hAnsi="Calibri" w:cs="Calibri"/>
          <w:b/>
        </w:rPr>
        <w:t xml:space="preserve"> </w:t>
      </w:r>
      <w:r w:rsidR="00E02752">
        <w:rPr>
          <w:b/>
        </w:rPr>
        <w:t>n</w:t>
      </w:r>
      <w:r w:rsidRPr="00E81918">
        <w:rPr>
          <w:b/>
        </w:rPr>
        <w:t>aukowy:</w:t>
      </w:r>
      <w:r w:rsidR="00E02752">
        <w:rPr>
          <w:b/>
        </w:rPr>
        <w:t>………………………………………………………………………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Miejsce pracy (afiliacja):</w:t>
      </w:r>
      <w:r w:rsidR="00E02752">
        <w:rPr>
          <w:b/>
        </w:rPr>
        <w:t>…………………………………………………………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Tytuł artykułu:</w:t>
      </w:r>
      <w:r w:rsidR="00E81918">
        <w:rPr>
          <w:b/>
        </w:rPr>
        <w:t>…………</w:t>
      </w:r>
      <w:r w:rsidR="00E02752">
        <w:rPr>
          <w:b/>
        </w:rPr>
        <w:t>……………………………………………</w:t>
      </w:r>
    </w:p>
    <w:p w:rsidR="00E41D3B" w:rsidRPr="00E81918" w:rsidRDefault="00E41D3B" w:rsidP="00E41D3B">
      <w:pPr>
        <w:rPr>
          <w:b/>
        </w:rPr>
      </w:pPr>
    </w:p>
    <w:p w:rsidR="00E02752" w:rsidRDefault="00E41D3B" w:rsidP="00E41D3B">
      <w:pPr>
        <w:rPr>
          <w:b/>
        </w:rPr>
      </w:pPr>
      <w:r w:rsidRPr="00E81918">
        <w:rPr>
          <w:b/>
        </w:rPr>
        <w:t xml:space="preserve">Telefon kontaktowy: ……………………………… 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Adres e-mail: …………………………………..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Adres do korespondencji: ……………………………</w:t>
      </w:r>
      <w:r w:rsidR="00E02752">
        <w:rPr>
          <w:b/>
        </w:rPr>
        <w:t>…………………..…………………</w:t>
      </w:r>
      <w:r w:rsidRPr="00E81918">
        <w:rPr>
          <w:b/>
        </w:rPr>
        <w:t>…</w:t>
      </w:r>
    </w:p>
    <w:p w:rsidR="00E41D3B" w:rsidRDefault="00E41D3B" w:rsidP="00E41D3B">
      <w:r w:rsidRPr="00E81918">
        <w:rPr>
          <w:b/>
        </w:rPr>
        <w:t>Abstrakt (do 1000</w:t>
      </w:r>
      <w:r w:rsidR="00A25D40">
        <w:rPr>
          <w:b/>
        </w:rPr>
        <w:t xml:space="preserve"> znaków</w:t>
      </w:r>
      <w:r w:rsidR="00A35B3E">
        <w:rPr>
          <w:b/>
        </w:rPr>
        <w:t>)</w:t>
      </w:r>
      <w:r w:rsidRPr="00E81918">
        <w:rPr>
          <w:b/>
        </w:rPr>
        <w:t xml:space="preserve"> …………………………………………………………………........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D3B" w:rsidRDefault="00E41D3B" w:rsidP="00E41D3B"/>
    <w:p w:rsidR="00E81918" w:rsidRDefault="00E41D3B" w:rsidP="00E41D3B">
      <w:pPr>
        <w:rPr>
          <w:b/>
        </w:rPr>
      </w:pPr>
      <w:r w:rsidRPr="00E81918">
        <w:rPr>
          <w:b/>
        </w:rPr>
        <w:t>Zgłoszenia na konferenc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przyjmujemy do dnia</w:t>
      </w:r>
      <w:r w:rsidR="00E81918">
        <w:rPr>
          <w:b/>
        </w:rPr>
        <w:t xml:space="preserve"> </w:t>
      </w:r>
      <w:r w:rsidR="005B605A">
        <w:rPr>
          <w:b/>
        </w:rPr>
        <w:t>1</w:t>
      </w:r>
      <w:r w:rsidR="00E81918">
        <w:rPr>
          <w:b/>
        </w:rPr>
        <w:t xml:space="preserve">5 maja  </w:t>
      </w:r>
      <w:r w:rsidRPr="00E81918">
        <w:rPr>
          <w:b/>
        </w:rPr>
        <w:t>201</w:t>
      </w:r>
      <w:r w:rsidR="005B605A">
        <w:rPr>
          <w:b/>
        </w:rPr>
        <w:t>8</w:t>
      </w:r>
      <w:r w:rsidRPr="00E81918">
        <w:rPr>
          <w:b/>
        </w:rPr>
        <w:t xml:space="preserve"> roku pod adresem:</w:t>
      </w:r>
    </w:p>
    <w:p w:rsidR="00E41D3B" w:rsidRPr="00E81918" w:rsidRDefault="00E41D3B" w:rsidP="00276385">
      <w:pPr>
        <w:ind w:firstLine="426"/>
        <w:jc w:val="center"/>
        <w:rPr>
          <w:b/>
        </w:rPr>
      </w:pPr>
      <w:r w:rsidRPr="00E81918">
        <w:rPr>
          <w:b/>
        </w:rPr>
        <w:t>e-mail</w:t>
      </w:r>
      <w:r w:rsidR="00B347C8">
        <w:rPr>
          <w:b/>
        </w:rPr>
        <w:t xml:space="preserve">: </w:t>
      </w:r>
      <w:hyperlink r:id="rId9" w:history="1">
        <w:r w:rsidR="005B605A" w:rsidRPr="005F7FA6">
          <w:rPr>
            <w:rStyle w:val="Hipercze"/>
            <w:rFonts w:ascii="Arial Black" w:hAnsi="Arial Black"/>
          </w:rPr>
          <w:t>konferencjabezpieczenstwo@wszechnicapolska.edu.pl</w:t>
        </w:r>
      </w:hyperlink>
      <w:r w:rsidR="005B605A">
        <w:rPr>
          <w:rFonts w:ascii="Arial Black" w:hAnsi="Arial Black"/>
        </w:rPr>
        <w:t xml:space="preserve"> </w:t>
      </w:r>
      <w:r w:rsidR="00B347C8" w:rsidRPr="00D543AC">
        <w:rPr>
          <w:rFonts w:ascii="Arial Black" w:hAnsi="Arial Black"/>
        </w:rPr>
        <w:br/>
      </w:r>
      <w:r w:rsidR="00276385">
        <w:rPr>
          <w:b/>
        </w:rPr>
        <w:t xml:space="preserve">       </w:t>
      </w:r>
      <w:r w:rsidRPr="00E81918">
        <w:rPr>
          <w:b/>
        </w:rPr>
        <w:t>Osoby zainteresowane umieszczeniem artykułu w monografii proszone s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o przes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nie go  w wersji elektronicznej (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„</w:t>
      </w:r>
      <w:r w:rsidRPr="00E81918">
        <w:rPr>
          <w:b/>
        </w:rPr>
        <w:t>Word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”</w:t>
      </w:r>
      <w:r w:rsidRPr="00E81918">
        <w:rPr>
          <w:b/>
        </w:rPr>
        <w:t>, czcionka 12, ob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>to</w:t>
      </w:r>
      <w:r w:rsidRPr="00E81918">
        <w:rPr>
          <w:rFonts w:ascii="Calibri" w:hAnsi="Calibri" w:cs="Calibri"/>
          <w:b/>
        </w:rPr>
        <w:t>ść</w:t>
      </w:r>
      <w:r w:rsidRPr="00E81918">
        <w:rPr>
          <w:b/>
        </w:rPr>
        <w:t xml:space="preserve"> do 1 arkusza wydawniczego, przypisy numerowane na dole strony, streszczenie referatu do p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ół</w:t>
      </w:r>
      <w:r w:rsidRPr="00E81918">
        <w:rPr>
          <w:b/>
        </w:rPr>
        <w:t xml:space="preserve"> strony w 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>z. polskim i angielskim, s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owa kluczowe w j. polskim i angielskim, bibliografia na ko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>cu artyku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u, kr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ó</w:t>
      </w:r>
      <w:r w:rsidRPr="00E81918">
        <w:rPr>
          <w:b/>
        </w:rPr>
        <w:t>tka notka biograficzna), na adres e-mail</w:t>
      </w:r>
      <w:r w:rsidR="00D543AC" w:rsidRPr="00D543AC">
        <w:rPr>
          <w:rFonts w:ascii="Arial Black" w:hAnsi="Arial Black"/>
        </w:rPr>
        <w:t xml:space="preserve">: </w:t>
      </w:r>
      <w:hyperlink r:id="rId10" w:history="1">
        <w:r w:rsidR="005B605A" w:rsidRPr="005F7FA6">
          <w:rPr>
            <w:rStyle w:val="Hipercze"/>
            <w:rFonts w:ascii="Arial Black" w:hAnsi="Arial Black"/>
          </w:rPr>
          <w:t>konferencjabezpieczenstwo@wszechnicapolska.edu.pl</w:t>
        </w:r>
      </w:hyperlink>
      <w:r w:rsidR="005B605A">
        <w:rPr>
          <w:rFonts w:ascii="Arial Black" w:hAnsi="Arial Black"/>
        </w:rPr>
        <w:t xml:space="preserve"> </w:t>
      </w:r>
      <w:r w:rsidR="005B605A">
        <w:rPr>
          <w:rFonts w:ascii="Arial Black" w:hAnsi="Arial Black"/>
        </w:rPr>
        <w:br/>
      </w:r>
      <w:r w:rsidRPr="00E81918">
        <w:rPr>
          <w:b/>
        </w:rPr>
        <w:t>w nieprzekraczalnym terminie do</w:t>
      </w:r>
      <w:r w:rsidR="00E81918">
        <w:rPr>
          <w:b/>
        </w:rPr>
        <w:t xml:space="preserve"> dnia </w:t>
      </w:r>
      <w:r w:rsidR="005B605A">
        <w:rPr>
          <w:b/>
        </w:rPr>
        <w:t xml:space="preserve"> 24 maja </w:t>
      </w:r>
      <w:r w:rsidRPr="00E81918">
        <w:rPr>
          <w:b/>
        </w:rPr>
        <w:t>201</w:t>
      </w:r>
      <w:r w:rsidR="005B605A">
        <w:rPr>
          <w:b/>
        </w:rPr>
        <w:t>8</w:t>
      </w:r>
      <w:r w:rsidRPr="00E81918">
        <w:rPr>
          <w:b/>
        </w:rPr>
        <w:t xml:space="preserve"> r.</w:t>
      </w:r>
    </w:p>
    <w:p w:rsidR="00E41D3B" w:rsidRDefault="00E41D3B" w:rsidP="00E41D3B"/>
    <w:p w:rsidR="00E41D3B" w:rsidRPr="00E81918" w:rsidRDefault="00E41D3B" w:rsidP="00E41D3B">
      <w:pPr>
        <w:rPr>
          <w:b/>
        </w:rPr>
      </w:pPr>
      <w:r w:rsidRPr="00E81918">
        <w:rPr>
          <w:b/>
        </w:rPr>
        <w:t>Rada Naukowa zastrzega sobie prawo wyboru osób wygłasz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ych referaty podczas konferencji.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A35B3E">
      <w:pPr>
        <w:jc w:val="both"/>
        <w:rPr>
          <w:b/>
        </w:rPr>
      </w:pPr>
      <w:r w:rsidRPr="00E81918">
        <w:rPr>
          <w:b/>
        </w:rPr>
        <w:t>Szczegółowy program konferencji oraz pozostałe informacje organizacyjne zostan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przekazane do dnia </w:t>
      </w:r>
      <w:r w:rsidR="005B605A">
        <w:rPr>
          <w:b/>
        </w:rPr>
        <w:t xml:space="preserve">20 </w:t>
      </w:r>
      <w:r w:rsidR="00E81918">
        <w:rPr>
          <w:b/>
        </w:rPr>
        <w:t xml:space="preserve">maja </w:t>
      </w:r>
      <w:r w:rsidRPr="00E81918">
        <w:rPr>
          <w:b/>
        </w:rPr>
        <w:t>201</w:t>
      </w:r>
      <w:r w:rsidR="001B5FAB">
        <w:rPr>
          <w:b/>
        </w:rPr>
        <w:t>8</w:t>
      </w:r>
      <w:r w:rsidRPr="00E81918">
        <w:rPr>
          <w:b/>
        </w:rPr>
        <w:t xml:space="preserve"> r.</w:t>
      </w:r>
    </w:p>
    <w:p w:rsidR="00E41D3B" w:rsidRDefault="00E41D3B" w:rsidP="00E41D3B"/>
    <w:p w:rsidR="00E41D3B" w:rsidRPr="00E81918" w:rsidRDefault="00E41D3B" w:rsidP="00A35B3E">
      <w:pPr>
        <w:jc w:val="both"/>
        <w:rPr>
          <w:b/>
        </w:rPr>
      </w:pPr>
      <w:r w:rsidRPr="00E81918">
        <w:rPr>
          <w:b/>
        </w:rPr>
        <w:t>Wypełni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i wysy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formularz zg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oszeniowy wyra</w:t>
      </w:r>
      <w:r w:rsidRPr="00E81918">
        <w:rPr>
          <w:rFonts w:ascii="Calibri" w:hAnsi="Calibri" w:cs="Calibri"/>
          <w:b/>
        </w:rPr>
        <w:t>ż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Pa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>stwo zgod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na przetwarzanie danych osobowych w celach realizacji konferencji oraz w celu wydawania i publikowania pokonferencyjnych tekstów w formie artykułów oraz ksi</w:t>
      </w:r>
      <w:r w:rsidRPr="00E81918">
        <w:rPr>
          <w:rFonts w:ascii="Calibri" w:hAnsi="Calibri" w:cs="Calibri"/>
          <w:b/>
        </w:rPr>
        <w:t>ąż</w:t>
      </w:r>
      <w:r w:rsidRPr="00E81918">
        <w:rPr>
          <w:b/>
        </w:rPr>
        <w:t>ek zgodnie z ustaw</w:t>
      </w:r>
      <w:r w:rsidRPr="00E81918">
        <w:rPr>
          <w:rFonts w:ascii="Calibri" w:hAnsi="Calibri" w:cs="Calibri"/>
          <w:b/>
        </w:rPr>
        <w:t>ą</w:t>
      </w:r>
      <w:r w:rsidR="00A35B3E">
        <w:rPr>
          <w:rFonts w:ascii="Calibri" w:hAnsi="Calibri" w:cs="Calibri"/>
          <w:b/>
        </w:rPr>
        <w:t xml:space="preserve"> </w:t>
      </w:r>
      <w:r w:rsidR="00E81918" w:rsidRPr="00E81918">
        <w:rPr>
          <w:b/>
        </w:rPr>
        <w:t xml:space="preserve">z dnia 29 sierpnia 1997 </w:t>
      </w:r>
      <w:r w:rsidRPr="00E81918">
        <w:rPr>
          <w:b/>
        </w:rPr>
        <w:t>o ochronie danych osobowych (Dz.U. 1997 r. Nr 133 poz. 883 z</w:t>
      </w:r>
      <w:r w:rsidR="001C0EBE">
        <w:rPr>
          <w:b/>
        </w:rPr>
        <w:t xml:space="preserve">e </w:t>
      </w:r>
      <w:r w:rsidRPr="00E81918">
        <w:rPr>
          <w:b/>
        </w:rPr>
        <w:t>zm</w:t>
      </w:r>
      <w:r w:rsidR="001C0EBE">
        <w:rPr>
          <w:b/>
        </w:rPr>
        <w:t>.)</w:t>
      </w:r>
      <w:r w:rsidRPr="00E81918">
        <w:rPr>
          <w:b/>
        </w:rPr>
        <w:t>.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 xml:space="preserve"> ……………………………………                                    ……………………………………….</w:t>
      </w:r>
    </w:p>
    <w:p w:rsidR="001E70FA" w:rsidRDefault="001E70FA" w:rsidP="00E41D3B">
      <w:pPr>
        <w:rPr>
          <w:b/>
        </w:rPr>
      </w:pPr>
    </w:p>
    <w:p w:rsidR="00E41D3B" w:rsidRDefault="005B605A" w:rsidP="00E41D3B">
      <w:pPr>
        <w:rPr>
          <w:b/>
        </w:rPr>
      </w:pPr>
      <w:r>
        <w:rPr>
          <w:b/>
        </w:rPr>
        <w:t xml:space="preserve">                            </w:t>
      </w:r>
      <w:r w:rsidR="00E41D3B" w:rsidRPr="00E81918">
        <w:rPr>
          <w:b/>
        </w:rPr>
        <w:t xml:space="preserve">/data/                                                  </w:t>
      </w:r>
      <w:r>
        <w:rPr>
          <w:b/>
        </w:rPr>
        <w:t xml:space="preserve">                       </w:t>
      </w:r>
      <w:r w:rsidR="00E41D3B" w:rsidRPr="00E81918">
        <w:rPr>
          <w:b/>
        </w:rPr>
        <w:t>/podpis/</w:t>
      </w:r>
    </w:p>
    <w:p w:rsidR="001E70FA" w:rsidRDefault="001E70FA" w:rsidP="00E41D3B">
      <w:pPr>
        <w:rPr>
          <w:b/>
        </w:rPr>
      </w:pPr>
    </w:p>
    <w:p w:rsidR="001E70FA" w:rsidRDefault="001E70FA" w:rsidP="001E70FA">
      <w:pPr>
        <w:jc w:val="center"/>
        <w:rPr>
          <w:b/>
          <w:bCs/>
        </w:rPr>
      </w:pPr>
      <w:bookmarkStart w:id="0" w:name="_GoBack"/>
      <w:bookmarkEnd w:id="0"/>
    </w:p>
    <w:p w:rsidR="001E70FA" w:rsidRDefault="001E70FA" w:rsidP="001E70FA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E70FA" w:rsidRPr="00462320" w:rsidRDefault="001E70FA" w:rsidP="0046232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1E70FA" w:rsidRPr="00462320" w:rsidSect="001918A3">
      <w:type w:val="continuous"/>
      <w:pgSz w:w="11905" w:h="16837"/>
      <w:pgMar w:top="527" w:right="1123" w:bottom="1777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8A" w:rsidRDefault="00C6338A">
      <w:r>
        <w:separator/>
      </w:r>
    </w:p>
  </w:endnote>
  <w:endnote w:type="continuationSeparator" w:id="0">
    <w:p w:rsidR="00C6338A" w:rsidRDefault="00C6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8A" w:rsidRDefault="00C6338A"/>
  </w:footnote>
  <w:footnote w:type="continuationSeparator" w:id="0">
    <w:p w:rsidR="00C6338A" w:rsidRDefault="00C633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E4"/>
    <w:multiLevelType w:val="hybridMultilevel"/>
    <w:tmpl w:val="22A8FCAE"/>
    <w:lvl w:ilvl="0" w:tplc="9A2E4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41943"/>
    <w:multiLevelType w:val="hybridMultilevel"/>
    <w:tmpl w:val="AED6B4B0"/>
    <w:lvl w:ilvl="0" w:tplc="9A2E4016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" w15:restartNumberingAfterBreak="0">
    <w:nsid w:val="0EA806AB"/>
    <w:multiLevelType w:val="multilevel"/>
    <w:tmpl w:val="FA4E3E8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635AA"/>
    <w:multiLevelType w:val="hybridMultilevel"/>
    <w:tmpl w:val="9ADC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4CC5"/>
    <w:multiLevelType w:val="multilevel"/>
    <w:tmpl w:val="B7DACE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D2029"/>
    <w:multiLevelType w:val="hybridMultilevel"/>
    <w:tmpl w:val="EE722F8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1E4449B0"/>
    <w:multiLevelType w:val="hybridMultilevel"/>
    <w:tmpl w:val="6C72C10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24C6DE2"/>
    <w:multiLevelType w:val="hybridMultilevel"/>
    <w:tmpl w:val="8B26A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02B18"/>
    <w:multiLevelType w:val="hybridMultilevel"/>
    <w:tmpl w:val="93B4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4B0"/>
    <w:multiLevelType w:val="hybridMultilevel"/>
    <w:tmpl w:val="3D5685FA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29FD1379"/>
    <w:multiLevelType w:val="hybridMultilevel"/>
    <w:tmpl w:val="81EE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32873"/>
    <w:multiLevelType w:val="hybridMultilevel"/>
    <w:tmpl w:val="5478F8C0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10AE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698"/>
    <w:multiLevelType w:val="hybridMultilevel"/>
    <w:tmpl w:val="CCC89708"/>
    <w:lvl w:ilvl="0" w:tplc="9A2E401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3BA8651A"/>
    <w:multiLevelType w:val="multilevel"/>
    <w:tmpl w:val="A9A234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76673"/>
    <w:multiLevelType w:val="hybridMultilevel"/>
    <w:tmpl w:val="1FF8D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40EF"/>
    <w:multiLevelType w:val="hybridMultilevel"/>
    <w:tmpl w:val="864EF7F0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48745CE4"/>
    <w:multiLevelType w:val="hybridMultilevel"/>
    <w:tmpl w:val="E5C8BD66"/>
    <w:lvl w:ilvl="0" w:tplc="9A2E4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4E2241"/>
    <w:multiLevelType w:val="multilevel"/>
    <w:tmpl w:val="90F207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F02B0"/>
    <w:multiLevelType w:val="hybridMultilevel"/>
    <w:tmpl w:val="7FB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B34"/>
    <w:multiLevelType w:val="multilevel"/>
    <w:tmpl w:val="989073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28729E"/>
    <w:multiLevelType w:val="hybridMultilevel"/>
    <w:tmpl w:val="C37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955F8"/>
    <w:multiLevelType w:val="hybridMultilevel"/>
    <w:tmpl w:val="AF0A893A"/>
    <w:lvl w:ilvl="0" w:tplc="9A2E4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C478B"/>
    <w:multiLevelType w:val="hybridMultilevel"/>
    <w:tmpl w:val="E24405B6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639"/>
    <w:multiLevelType w:val="hybridMultilevel"/>
    <w:tmpl w:val="5CCC6C8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5CB015BF"/>
    <w:multiLevelType w:val="hybridMultilevel"/>
    <w:tmpl w:val="1FEC1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4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A6C9E"/>
    <w:multiLevelType w:val="multilevel"/>
    <w:tmpl w:val="5C2CA2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B65D7E"/>
    <w:multiLevelType w:val="hybridMultilevel"/>
    <w:tmpl w:val="E786950C"/>
    <w:lvl w:ilvl="0" w:tplc="0415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43854DF"/>
    <w:multiLevelType w:val="hybridMultilevel"/>
    <w:tmpl w:val="8906134E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8" w15:restartNumberingAfterBreak="0">
    <w:nsid w:val="7EDA39BA"/>
    <w:multiLevelType w:val="hybridMultilevel"/>
    <w:tmpl w:val="9CF052FE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1"/>
  </w:num>
  <w:num w:numId="5">
    <w:abstractNumId w:val="23"/>
  </w:num>
  <w:num w:numId="6">
    <w:abstractNumId w:val="5"/>
  </w:num>
  <w:num w:numId="7">
    <w:abstractNumId w:val="9"/>
  </w:num>
  <w:num w:numId="8">
    <w:abstractNumId w:val="28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  <w:num w:numId="18">
    <w:abstractNumId w:val="22"/>
  </w:num>
  <w:num w:numId="19">
    <w:abstractNumId w:val="26"/>
  </w:num>
  <w:num w:numId="20">
    <w:abstractNumId w:val="25"/>
  </w:num>
  <w:num w:numId="21">
    <w:abstractNumId w:val="2"/>
  </w:num>
  <w:num w:numId="22">
    <w:abstractNumId w:val="13"/>
  </w:num>
  <w:num w:numId="23">
    <w:abstractNumId w:val="27"/>
  </w:num>
  <w:num w:numId="24">
    <w:abstractNumId w:val="4"/>
  </w:num>
  <w:num w:numId="25">
    <w:abstractNumId w:val="20"/>
  </w:num>
  <w:num w:numId="26">
    <w:abstractNumId w:val="10"/>
  </w:num>
  <w:num w:numId="27">
    <w:abstractNumId w:val="24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67"/>
    <w:rsid w:val="0000271D"/>
    <w:rsid w:val="00006D47"/>
    <w:rsid w:val="00022110"/>
    <w:rsid w:val="00071C42"/>
    <w:rsid w:val="00082FBD"/>
    <w:rsid w:val="000A6313"/>
    <w:rsid w:val="00104D3E"/>
    <w:rsid w:val="00115364"/>
    <w:rsid w:val="00142E65"/>
    <w:rsid w:val="00143A5F"/>
    <w:rsid w:val="00153201"/>
    <w:rsid w:val="001918A3"/>
    <w:rsid w:val="001A1231"/>
    <w:rsid w:val="001B5FAB"/>
    <w:rsid w:val="001C0EBE"/>
    <w:rsid w:val="001D1AF3"/>
    <w:rsid w:val="001D5BF2"/>
    <w:rsid w:val="001D6F09"/>
    <w:rsid w:val="001D7EC1"/>
    <w:rsid w:val="001E54BC"/>
    <w:rsid w:val="001E70FA"/>
    <w:rsid w:val="001F322A"/>
    <w:rsid w:val="00211920"/>
    <w:rsid w:val="00240FF7"/>
    <w:rsid w:val="002419BB"/>
    <w:rsid w:val="00257EF7"/>
    <w:rsid w:val="00276385"/>
    <w:rsid w:val="00286FE1"/>
    <w:rsid w:val="00291B21"/>
    <w:rsid w:val="002A51AF"/>
    <w:rsid w:val="002A5FE7"/>
    <w:rsid w:val="002C3C4F"/>
    <w:rsid w:val="002F7A08"/>
    <w:rsid w:val="00315AEB"/>
    <w:rsid w:val="003303AC"/>
    <w:rsid w:val="003744F9"/>
    <w:rsid w:val="003A2A6F"/>
    <w:rsid w:val="003E05CE"/>
    <w:rsid w:val="003E12CF"/>
    <w:rsid w:val="00405267"/>
    <w:rsid w:val="0043693C"/>
    <w:rsid w:val="00445BFF"/>
    <w:rsid w:val="0045576A"/>
    <w:rsid w:val="0046231B"/>
    <w:rsid w:val="00462320"/>
    <w:rsid w:val="0046683A"/>
    <w:rsid w:val="004860CE"/>
    <w:rsid w:val="00492968"/>
    <w:rsid w:val="004935EA"/>
    <w:rsid w:val="004A2BF2"/>
    <w:rsid w:val="004B5A9E"/>
    <w:rsid w:val="004D3DFF"/>
    <w:rsid w:val="005274CB"/>
    <w:rsid w:val="005646E5"/>
    <w:rsid w:val="00564AA9"/>
    <w:rsid w:val="005A2388"/>
    <w:rsid w:val="005B605A"/>
    <w:rsid w:val="005D1D94"/>
    <w:rsid w:val="005F256B"/>
    <w:rsid w:val="00646A3C"/>
    <w:rsid w:val="006507FF"/>
    <w:rsid w:val="00672833"/>
    <w:rsid w:val="006759EF"/>
    <w:rsid w:val="00696467"/>
    <w:rsid w:val="00714705"/>
    <w:rsid w:val="007542AE"/>
    <w:rsid w:val="00767DB4"/>
    <w:rsid w:val="00774421"/>
    <w:rsid w:val="007810C6"/>
    <w:rsid w:val="007A06C5"/>
    <w:rsid w:val="007A167D"/>
    <w:rsid w:val="007A17CF"/>
    <w:rsid w:val="007D118C"/>
    <w:rsid w:val="007D5D64"/>
    <w:rsid w:val="00807EDE"/>
    <w:rsid w:val="00856623"/>
    <w:rsid w:val="008725A5"/>
    <w:rsid w:val="008812E1"/>
    <w:rsid w:val="008912B2"/>
    <w:rsid w:val="008B2F0C"/>
    <w:rsid w:val="008C2F4A"/>
    <w:rsid w:val="008C4AB7"/>
    <w:rsid w:val="008E1284"/>
    <w:rsid w:val="00905AA0"/>
    <w:rsid w:val="00916CDB"/>
    <w:rsid w:val="00937558"/>
    <w:rsid w:val="00944CA4"/>
    <w:rsid w:val="00947BB5"/>
    <w:rsid w:val="009641B2"/>
    <w:rsid w:val="0096770A"/>
    <w:rsid w:val="00997FE5"/>
    <w:rsid w:val="009B3EF3"/>
    <w:rsid w:val="009D19F8"/>
    <w:rsid w:val="009D5D9B"/>
    <w:rsid w:val="009E5661"/>
    <w:rsid w:val="009F3646"/>
    <w:rsid w:val="00A25D40"/>
    <w:rsid w:val="00A35B3E"/>
    <w:rsid w:val="00A436D7"/>
    <w:rsid w:val="00A62C42"/>
    <w:rsid w:val="00AD6011"/>
    <w:rsid w:val="00B01C61"/>
    <w:rsid w:val="00B347C8"/>
    <w:rsid w:val="00B369D5"/>
    <w:rsid w:val="00B46044"/>
    <w:rsid w:val="00B82994"/>
    <w:rsid w:val="00BC0A0D"/>
    <w:rsid w:val="00C364D1"/>
    <w:rsid w:val="00C464ED"/>
    <w:rsid w:val="00C6338A"/>
    <w:rsid w:val="00C801C2"/>
    <w:rsid w:val="00C8129D"/>
    <w:rsid w:val="00C973FC"/>
    <w:rsid w:val="00CA3CFD"/>
    <w:rsid w:val="00CD117B"/>
    <w:rsid w:val="00CD13C8"/>
    <w:rsid w:val="00CE585B"/>
    <w:rsid w:val="00CE646B"/>
    <w:rsid w:val="00D00B82"/>
    <w:rsid w:val="00D01037"/>
    <w:rsid w:val="00D543AC"/>
    <w:rsid w:val="00D80D5A"/>
    <w:rsid w:val="00D86AE3"/>
    <w:rsid w:val="00D8715B"/>
    <w:rsid w:val="00D941F6"/>
    <w:rsid w:val="00DA0C95"/>
    <w:rsid w:val="00DF1851"/>
    <w:rsid w:val="00DF36B1"/>
    <w:rsid w:val="00DF4D6F"/>
    <w:rsid w:val="00E01D58"/>
    <w:rsid w:val="00E02752"/>
    <w:rsid w:val="00E14045"/>
    <w:rsid w:val="00E41D3B"/>
    <w:rsid w:val="00E625E2"/>
    <w:rsid w:val="00E81918"/>
    <w:rsid w:val="00E93336"/>
    <w:rsid w:val="00EA2E40"/>
    <w:rsid w:val="00EE2565"/>
    <w:rsid w:val="00F75A07"/>
    <w:rsid w:val="00FA6E8A"/>
    <w:rsid w:val="00FC28A0"/>
    <w:rsid w:val="00FD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04E7E-4A0D-40A4-AA15-C92414CE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912B2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6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912B2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891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Arial8pt">
    <w:name w:val="Pogrubienie;Nagłówek lub stopka + Arial;8 pt"/>
    <w:basedOn w:val="Nagweklubstopka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lubstopkaCalibri9pt">
    <w:name w:val="Nagłówek lub stopka + Calibri;9 pt"/>
    <w:basedOn w:val="Nagweklubstopka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">
    <w:name w:val="Nagłówek #3_"/>
    <w:basedOn w:val="Domylnaczcionkaakapitu"/>
    <w:link w:val="Nagwek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">
    <w:name w:val="Nagłówek #3 (2)_"/>
    <w:basedOn w:val="Domylnaczcionkaakapitu"/>
    <w:link w:val="Nagwek3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1">
    <w:name w:val="Nagłówek #3 (2)"/>
    <w:basedOn w:val="Nagwek32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Teksttreci">
    <w:name w:val="Tekst treści_"/>
    <w:basedOn w:val="Domylnaczcionkaakapitu"/>
    <w:link w:val="Teksttreci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Bezkursywy">
    <w:name w:val="Tekst treści (3) + Bez kursywy"/>
    <w:basedOn w:val="Teksttreci3"/>
    <w:rsid w:val="008912B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Podpisobrazu">
    <w:name w:val="Podpis obrazu_"/>
    <w:basedOn w:val="Domylnaczcionkaakapitu"/>
    <w:link w:val="Podpisobrazu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Nagwek20">
    <w:name w:val="Nagłówek #2_"/>
    <w:basedOn w:val="Domylnaczcionkaakapitu"/>
    <w:link w:val="Nagwek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"/>
    <w:basedOn w:val="Nagwek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Teksttreci5">
    <w:name w:val="Tekst treści (5)_"/>
    <w:basedOn w:val="Domylnaczcionkaakapitu"/>
    <w:link w:val="Teksttreci5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1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eksttreci52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120">
    <w:name w:val="Nagłówek #1 (2)_"/>
    <w:basedOn w:val="Domylnaczcionkaakapitu"/>
    <w:link w:val="Nagwek1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2">
    <w:name w:val="Nagłówek #1 (2)"/>
    <w:basedOn w:val="Nagwek1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Teksttreci6">
    <w:name w:val="Tekst treści (6)_"/>
    <w:basedOn w:val="Domylnaczcionkaakapitu"/>
    <w:link w:val="Teksttreci60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61">
    <w:name w:val="Tekst treści (6)"/>
    <w:basedOn w:val="Teksttreci6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8912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912B2"/>
    <w:pPr>
      <w:shd w:val="clear" w:color="auto" w:fill="FFFFFF"/>
      <w:spacing w:before="180" w:after="36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320">
    <w:name w:val="Nagłówek #3 (2)"/>
    <w:basedOn w:val="Normalny"/>
    <w:link w:val="Nagwek32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Nagwek11">
    <w:name w:val="Nagłówek #1"/>
    <w:basedOn w:val="Normalny"/>
    <w:link w:val="Nagwek10"/>
    <w:rsid w:val="008912B2"/>
    <w:pPr>
      <w:shd w:val="clear" w:color="auto" w:fill="FFFFFF"/>
      <w:spacing w:before="360" w:after="360" w:line="0" w:lineRule="atLeast"/>
      <w:ind w:hanging="360"/>
      <w:jc w:val="center"/>
      <w:outlineLvl w:val="0"/>
    </w:pPr>
    <w:rPr>
      <w:rFonts w:ascii="Arial" w:eastAsia="Arial" w:hAnsi="Arial" w:cs="Arial"/>
      <w:b/>
      <w:bCs/>
      <w:i/>
      <w:iCs/>
      <w:sz w:val="39"/>
      <w:szCs w:val="39"/>
    </w:rPr>
  </w:style>
  <w:style w:type="paragraph" w:customStyle="1" w:styleId="Teksttreci0">
    <w:name w:val="Tekst treści"/>
    <w:basedOn w:val="Normalny"/>
    <w:link w:val="Teksttreci"/>
    <w:rsid w:val="008912B2"/>
    <w:pPr>
      <w:shd w:val="clear" w:color="auto" w:fill="FFFFFF"/>
      <w:spacing w:before="360" w:line="39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8912B2"/>
    <w:pPr>
      <w:shd w:val="clear" w:color="auto" w:fill="FFFFFF"/>
      <w:spacing w:line="394" w:lineRule="exact"/>
      <w:ind w:firstLine="38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Podpisobrazu0">
    <w:name w:val="Podpis obrazu"/>
    <w:basedOn w:val="Normalny"/>
    <w:link w:val="Podpisobrazu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912B2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Nagwek21">
    <w:name w:val="Nagłówek #2"/>
    <w:basedOn w:val="Normalny"/>
    <w:link w:val="Nagwek20"/>
    <w:rsid w:val="008912B2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50">
    <w:name w:val="Tekst treści (5)"/>
    <w:basedOn w:val="Normalny"/>
    <w:link w:val="Teksttreci5"/>
    <w:rsid w:val="008912B2"/>
    <w:pPr>
      <w:shd w:val="clear" w:color="auto" w:fill="FFFFFF"/>
      <w:spacing w:before="180" w:line="595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1"/>
      <w:szCs w:val="31"/>
    </w:rPr>
  </w:style>
  <w:style w:type="paragraph" w:customStyle="1" w:styleId="Nagwek121">
    <w:name w:val="Nagłówek #1 (2)"/>
    <w:basedOn w:val="Normalny"/>
    <w:link w:val="Nagwek120"/>
    <w:rsid w:val="008912B2"/>
    <w:pPr>
      <w:shd w:val="clear" w:color="auto" w:fill="FFFFFF"/>
      <w:spacing w:before="900" w:after="420" w:line="0" w:lineRule="atLeast"/>
      <w:jc w:val="center"/>
      <w:outlineLvl w:val="0"/>
    </w:pPr>
    <w:rPr>
      <w:rFonts w:ascii="Arial" w:eastAsia="Arial" w:hAnsi="Arial" w:cs="Arial"/>
      <w:b/>
      <w:bCs/>
      <w:sz w:val="39"/>
      <w:szCs w:val="39"/>
    </w:rPr>
  </w:style>
  <w:style w:type="paragraph" w:customStyle="1" w:styleId="Teksttreci60">
    <w:name w:val="Tekst treści (6)"/>
    <w:basedOn w:val="Normalny"/>
    <w:link w:val="Teksttreci6"/>
    <w:rsid w:val="008912B2"/>
    <w:pPr>
      <w:shd w:val="clear" w:color="auto" w:fill="FFFFFF"/>
      <w:spacing w:before="420" w:after="1020" w:line="494" w:lineRule="exact"/>
      <w:jc w:val="right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D5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D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D3E"/>
    <w:rPr>
      <w:color w:val="000000"/>
    </w:rPr>
  </w:style>
  <w:style w:type="paragraph" w:styleId="Akapitzlist">
    <w:name w:val="List Paragraph"/>
    <w:basedOn w:val="Normalny"/>
    <w:uiPriority w:val="34"/>
    <w:qFormat/>
    <w:rsid w:val="001D5B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3A5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601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customStyle="1" w:styleId="align-center">
    <w:name w:val="align-center"/>
    <w:basedOn w:val="Normalny"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59"/>
    <w:rsid w:val="00E4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7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1E70F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E70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E70FA"/>
    <w:rPr>
      <w:vertAlign w:val="superscript"/>
    </w:rPr>
  </w:style>
  <w:style w:type="character" w:customStyle="1" w:styleId="Mention">
    <w:name w:val="Mention"/>
    <w:basedOn w:val="Domylnaczcionkaakapitu"/>
    <w:uiPriority w:val="99"/>
    <w:semiHidden/>
    <w:unhideWhenUsed/>
    <w:rsid w:val="00FA6E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erencjabezpieczenstwo@wszechnicapolsk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abezpieczenstwo@wszechnicapol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D549-ACE4-4F6B-A1B5-56F8663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</dc:creator>
  <cp:lastModifiedBy>PHD Studio Lab</cp:lastModifiedBy>
  <cp:revision>2</cp:revision>
  <cp:lastPrinted>2017-03-01T17:53:00Z</cp:lastPrinted>
  <dcterms:created xsi:type="dcterms:W3CDTF">2018-03-01T09:18:00Z</dcterms:created>
  <dcterms:modified xsi:type="dcterms:W3CDTF">2018-03-01T09:18:00Z</dcterms:modified>
</cp:coreProperties>
</file>